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0-Bac 486303006230 conv 1182 ex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117.01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